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5528BF">
        <w:rPr>
          <w:rFonts w:ascii="Arial Black" w:hAnsi="Arial Black"/>
          <w:b/>
          <w:caps/>
          <w:sz w:val="15"/>
        </w:rPr>
        <w:t>6</w:t>
      </w:r>
      <w:r w:rsidR="00930324">
        <w:rPr>
          <w:rFonts w:ascii="Arial Black" w:hAnsi="Arial Black"/>
          <w:b/>
          <w:caps/>
          <w:sz w:val="15"/>
        </w:rPr>
        <w:t>2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  <w:r w:rsidR="001F3B39">
        <w:rPr>
          <w:rFonts w:ascii="Arial Black" w:hAnsi="Arial Black"/>
          <w:b/>
          <w:caps/>
          <w:sz w:val="15"/>
        </w:rPr>
        <w:t xml:space="preserve"> prov.</w:t>
      </w:r>
      <w:r w:rsidR="005528BF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F217E9">
        <w:rPr>
          <w:rFonts w:ascii="Arial Black" w:hAnsi="Arial Black"/>
          <w:b/>
          <w:caps/>
          <w:sz w:val="15"/>
        </w:rPr>
        <w:t xml:space="preserve"> </w:t>
      </w:r>
      <w:r w:rsidR="00930324">
        <w:rPr>
          <w:rFonts w:ascii="Arial Black" w:hAnsi="Arial Black"/>
          <w:b/>
          <w:caps/>
          <w:sz w:val="15"/>
        </w:rPr>
        <w:t>april</w:t>
      </w:r>
      <w:r w:rsidR="008E69E4">
        <w:rPr>
          <w:rFonts w:ascii="Arial Black" w:hAnsi="Arial Black"/>
          <w:b/>
          <w:caps/>
          <w:sz w:val="15"/>
        </w:rPr>
        <w:t xml:space="preserve"> 21</w:t>
      </w:r>
      <w:r w:rsidR="0083486E">
        <w:rPr>
          <w:rFonts w:ascii="Arial Black" w:hAnsi="Arial Black"/>
          <w:b/>
          <w:caps/>
          <w:sz w:val="15"/>
        </w:rPr>
        <w:t>, 20</w:t>
      </w:r>
      <w:r w:rsidR="005528BF">
        <w:rPr>
          <w:rFonts w:ascii="Arial Black" w:hAnsi="Arial Black"/>
          <w:b/>
          <w:caps/>
          <w:sz w:val="15"/>
        </w:rPr>
        <w:t>21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930324" w:rsidP="003D2030">
      <w:pPr>
        <w:spacing w:after="720"/>
        <w:rPr>
          <w:b/>
          <w:sz w:val="24"/>
        </w:rPr>
      </w:pPr>
      <w:r>
        <w:rPr>
          <w:b/>
          <w:sz w:val="24"/>
        </w:rPr>
        <w:t>Sixty-Second</w:t>
      </w:r>
      <w:r w:rsidR="0083486E" w:rsidRPr="0083486E">
        <w:rPr>
          <w:b/>
          <w:sz w:val="24"/>
        </w:rPr>
        <w:t xml:space="preserve"> </w:t>
      </w:r>
      <w:r w:rsidR="00DF023A"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DF023A" w:rsidRPr="008E69E4">
        <w:rPr>
          <w:b/>
          <w:sz w:val="24"/>
        </w:rPr>
        <w:t xml:space="preserve">October </w:t>
      </w:r>
      <w:r w:rsidR="005528BF" w:rsidRPr="008E69E4">
        <w:rPr>
          <w:b/>
          <w:sz w:val="24"/>
        </w:rPr>
        <w:t>4</w:t>
      </w:r>
      <w:r w:rsidRPr="008E69E4">
        <w:rPr>
          <w:b/>
          <w:sz w:val="24"/>
        </w:rPr>
        <w:t xml:space="preserve"> to 8</w:t>
      </w:r>
      <w:r w:rsidR="00DF023A" w:rsidRPr="008E69E4">
        <w:rPr>
          <w:b/>
          <w:sz w:val="24"/>
        </w:rPr>
        <w:t>, 20</w:t>
      </w:r>
      <w:r w:rsidR="005528BF" w:rsidRPr="008E69E4">
        <w:rPr>
          <w:b/>
          <w:sz w:val="24"/>
        </w:rPr>
        <w:t>21</w:t>
      </w:r>
    </w:p>
    <w:p w:rsidR="008B2CC1" w:rsidRPr="009C127D" w:rsidRDefault="001F3B39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raft </w:t>
      </w:r>
      <w:r w:rsidR="002D553D">
        <w:rPr>
          <w:caps/>
          <w:sz w:val="24"/>
        </w:rPr>
        <w:t xml:space="preserve">consolidated </w:t>
      </w:r>
      <w:r w:rsidR="0083486E">
        <w:rPr>
          <w:caps/>
          <w:sz w:val="24"/>
        </w:rPr>
        <w:t>agenda</w:t>
      </w:r>
    </w:p>
    <w:p w:rsidR="008B2CC1" w:rsidRPr="009C127D" w:rsidRDefault="00ED753E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prepared by the Director General</w:t>
      </w:r>
    </w:p>
    <w:p w:rsidR="0083486E" w:rsidRDefault="0083486E">
      <w:r>
        <w:br w:type="page"/>
      </w:r>
    </w:p>
    <w:p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83593F" w:rsidP="0053393D">
      <w:pPr>
        <w:pStyle w:val="Heading3"/>
      </w:pPr>
      <w:r w:rsidRPr="0083593F">
        <w:t>OPENING OF THE SESSIONS</w:t>
      </w:r>
    </w:p>
    <w:p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f the Director General to the Assemblies of WIPO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:rsidR="0083593F" w:rsidRPr="0083593F" w:rsidRDefault="0083593F" w:rsidP="0053393D">
      <w:pPr>
        <w:pStyle w:val="Heading3"/>
      </w:pPr>
      <w:r w:rsidRPr="0083593F">
        <w:t>GOVERNING BODIES AND INSTITUTIONAL ISSU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:rsidR="009C57B4" w:rsidRDefault="009C57B4" w:rsidP="0083593F">
      <w:pPr>
        <w:numPr>
          <w:ilvl w:val="0"/>
          <w:numId w:val="5"/>
        </w:numPr>
        <w:spacing w:after="220"/>
        <w:ind w:left="567" w:hanging="567"/>
      </w:pPr>
      <w:r w:rsidRPr="009C57B4">
        <w:t>Approval of Agreement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Composition of the Program and Budget Committee</w:t>
      </w:r>
    </w:p>
    <w:p w:rsidR="0083593F" w:rsidRPr="0083593F" w:rsidRDefault="0083593F" w:rsidP="0053393D">
      <w:pPr>
        <w:pStyle w:val="Heading3"/>
      </w:pPr>
      <w:r w:rsidRPr="0083593F">
        <w:t>PROGRAM, BUDGET AND OVERSIGHT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by the Independent Advisory Oversight Committee (IAOC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:rsidR="007A31FB" w:rsidRDefault="0083593F" w:rsidP="005E3066">
      <w:pPr>
        <w:numPr>
          <w:ilvl w:val="0"/>
          <w:numId w:val="5"/>
        </w:numPr>
        <w:spacing w:after="220"/>
      </w:pPr>
      <w:r w:rsidRPr="0083593F">
        <w:t>Report on the Program and Budget Committee</w:t>
      </w:r>
      <w:r w:rsidR="00375D53">
        <w:t xml:space="preserve"> (PBC)</w:t>
      </w:r>
    </w:p>
    <w:p w:rsidR="00D041AB" w:rsidRDefault="00D041AB" w:rsidP="00AF5470">
      <w:pPr>
        <w:pStyle w:val="ONUME"/>
        <w:spacing w:after="480"/>
      </w:pPr>
      <w:r>
        <w:t>Records of WIPO Meetings</w:t>
      </w:r>
    </w:p>
    <w:p w:rsidR="0083593F" w:rsidRPr="0083593F" w:rsidRDefault="0083593F" w:rsidP="0053393D">
      <w:pPr>
        <w:pStyle w:val="Heading3"/>
      </w:pPr>
      <w:r w:rsidRPr="0083593F">
        <w:t>WIPO COMMITTEES AND INTERNATIONAL NORMATIVE FRAMEWORK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Copyright and Related Rights (SCCR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Patents (SCP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Trademarks, Industrial Designs and Geographical Indications (SC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Matters Concerning the Convening of a Diplomatic Conference for the Adoption of a Design Law Treaty (D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lastRenderedPageBreak/>
        <w:t>Report on the Committee on Development and Intellectual Property (CDIP) and Review of the Implementation of the Development Agenda Recommendat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Intergovernmental Committee on Intellectual Property and Genetic Resources, Traditional Knowledge and Folklore (IGC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WIPO Standards (CWS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Report on the Advisory Committee on Enforcement (ACE)</w:t>
      </w:r>
    </w:p>
    <w:p w:rsidR="0083593F" w:rsidRPr="0083593F" w:rsidRDefault="0083593F" w:rsidP="0053393D">
      <w:pPr>
        <w:pStyle w:val="Heading3"/>
      </w:pPr>
      <w:r w:rsidRPr="0083593F">
        <w:t>GLOBAL INTELLECTUAL PROPERTY SERVICES</w:t>
      </w:r>
    </w:p>
    <w:p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:rsidR="00FF252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:rsidR="00F417E2" w:rsidRPr="00375D53" w:rsidRDefault="00F417E2" w:rsidP="0083593F">
      <w:pPr>
        <w:numPr>
          <w:ilvl w:val="0"/>
          <w:numId w:val="5"/>
        </w:numPr>
        <w:spacing w:after="220"/>
      </w:pPr>
      <w:r>
        <w:t>Hague System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:rsidR="0083593F" w:rsidRPr="0083593F" w:rsidRDefault="0083593F" w:rsidP="0053393D">
      <w:pPr>
        <w:pStyle w:val="Heading3"/>
      </w:pPr>
      <w:r w:rsidRPr="0083593F">
        <w:t>OTHER ASSEMBLIES AND TREATI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Singapore Treaty on the Law of Trademarks (STLT)</w:t>
      </w:r>
    </w:p>
    <w:p w:rsidR="0083593F" w:rsidRDefault="0083593F" w:rsidP="00D57F54">
      <w:pPr>
        <w:numPr>
          <w:ilvl w:val="0"/>
          <w:numId w:val="5"/>
        </w:numPr>
        <w:spacing w:after="220"/>
        <w:ind w:left="562" w:hanging="562"/>
      </w:pPr>
      <w:r w:rsidRPr="0083593F">
        <w:t>Marrakesh Treaty to Facilitate Access to Published Works for Persons Who Are Blind, Visually Impaired or Otherwise Print Disabled (MVT)</w:t>
      </w:r>
    </w:p>
    <w:p w:rsidR="003A1B82" w:rsidRPr="0083593F" w:rsidRDefault="003A1B82" w:rsidP="0053393D">
      <w:pPr>
        <w:numPr>
          <w:ilvl w:val="0"/>
          <w:numId w:val="5"/>
        </w:numPr>
        <w:spacing w:after="480"/>
        <w:ind w:left="567" w:hanging="567"/>
      </w:pPr>
      <w:r w:rsidRPr="003A1B82">
        <w:t xml:space="preserve">Beijing Treaty on </w:t>
      </w:r>
      <w:r w:rsidRPr="003A1B82">
        <w:rPr>
          <w:lang w:val="en"/>
        </w:rPr>
        <w:t>Audiovisual Performances (BTAP)</w:t>
      </w:r>
    </w:p>
    <w:p w:rsidR="0083593F" w:rsidRPr="0083593F" w:rsidRDefault="0083593F" w:rsidP="0053393D">
      <w:pPr>
        <w:pStyle w:val="Heading3"/>
      </w:pPr>
      <w:r w:rsidRPr="0083593F">
        <w:t>STAFF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on Human Resourc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rPr>
          <w:szCs w:val="22"/>
        </w:rPr>
        <w:t>Amendments to Staff Regulations and Rules</w:t>
      </w:r>
    </w:p>
    <w:p w:rsidR="0083593F" w:rsidRPr="0083593F" w:rsidRDefault="0083593F" w:rsidP="0053393D">
      <w:pPr>
        <w:pStyle w:val="Heading3"/>
      </w:pPr>
      <w:r w:rsidRPr="0083593F">
        <w:t>CLOSING OF THE SESS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:rsidR="003845B9" w:rsidRPr="008E69E4" w:rsidRDefault="003845B9" w:rsidP="0031466A">
      <w:pPr>
        <w:spacing w:after="220"/>
      </w:pPr>
      <w:r w:rsidRPr="003845B9">
        <w:t xml:space="preserve">It is </w:t>
      </w:r>
      <w:r w:rsidRPr="008E69E4">
        <w:t>proposed that the agenda items be considered on the following days: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Monday, </w:t>
      </w:r>
      <w:r w:rsidR="003A1B82" w:rsidRPr="008E69E4">
        <w:t>October 4</w:t>
      </w:r>
      <w:r w:rsidRPr="008E69E4">
        <w:tab/>
        <w:t>agenda items 1 to 5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Tuesday, October </w:t>
      </w:r>
      <w:r w:rsidR="003A1B82" w:rsidRPr="008E69E4">
        <w:t>5</w:t>
      </w:r>
      <w:r w:rsidRPr="008E69E4">
        <w:tab/>
        <w:t>agenda items 5 (continued), 6</w:t>
      </w:r>
      <w:r w:rsidR="00435D62" w:rsidRPr="008E69E4">
        <w:t xml:space="preserve">, </w:t>
      </w:r>
      <w:r w:rsidR="00666355">
        <w:t xml:space="preserve">8, </w:t>
      </w:r>
      <w:r w:rsidR="00825D9E" w:rsidRPr="008E69E4">
        <w:t>9</w:t>
      </w:r>
      <w:r w:rsidR="00E76C97" w:rsidRPr="008E69E4">
        <w:t>, 11,</w:t>
      </w:r>
      <w:r w:rsidR="00A9049E" w:rsidRPr="008E69E4">
        <w:t xml:space="preserve"> </w:t>
      </w:r>
      <w:r w:rsidR="00435D62" w:rsidRPr="008E69E4">
        <w:t>12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Wednesday, October </w:t>
      </w:r>
      <w:r w:rsidR="003A1B82" w:rsidRPr="008E69E4">
        <w:t>6</w:t>
      </w:r>
      <w:r w:rsidRPr="008E69E4">
        <w:tab/>
        <w:t xml:space="preserve">agenda items </w:t>
      </w:r>
      <w:r w:rsidR="00E76C97" w:rsidRPr="008E69E4">
        <w:t xml:space="preserve">10, </w:t>
      </w:r>
      <w:r w:rsidR="00481EAA" w:rsidRPr="008E69E4">
        <w:t>13 to 20, 25, 26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Thursday, October </w:t>
      </w:r>
      <w:r w:rsidR="003A1B82" w:rsidRPr="008E69E4">
        <w:t>7</w:t>
      </w:r>
      <w:r w:rsidRPr="008E69E4">
        <w:tab/>
        <w:t xml:space="preserve">agenda items </w:t>
      </w:r>
      <w:r w:rsidR="00BE7EC2" w:rsidRPr="008E69E4">
        <w:t>21, 22, 23, 24, 27 to 29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Friday, October </w:t>
      </w:r>
      <w:r w:rsidR="003A1B82" w:rsidRPr="008E69E4">
        <w:t>8</w:t>
      </w:r>
      <w:r w:rsidRPr="008E69E4">
        <w:tab/>
        <w:t xml:space="preserve">agenda items </w:t>
      </w:r>
      <w:r w:rsidR="00B34B0B" w:rsidRPr="008E69E4">
        <w:t xml:space="preserve">7, </w:t>
      </w:r>
      <w:r w:rsidR="00B23FC4" w:rsidRPr="008E69E4">
        <w:t>30</w:t>
      </w:r>
      <w:r w:rsidR="00B34B0B" w:rsidRPr="008E69E4">
        <w:t>, 31</w:t>
      </w:r>
      <w:r w:rsidR="008E7D1D">
        <w:t>, 32 and 33</w:t>
      </w:r>
    </w:p>
    <w:p w:rsidR="003845B9" w:rsidRPr="003845B9" w:rsidRDefault="003845B9" w:rsidP="0031466A">
      <w:pPr>
        <w:spacing w:after="220"/>
      </w:pPr>
      <w:r w:rsidRPr="008E69E4">
        <w:t xml:space="preserve">The above program is merely indicative and any of the agenda items may be called up on any of the days from October </w:t>
      </w:r>
      <w:r w:rsidR="003A1B82" w:rsidRPr="008E69E4">
        <w:t xml:space="preserve">4 to </w:t>
      </w:r>
      <w:r w:rsidR="00DB372F" w:rsidRPr="008E69E4">
        <w:t>8</w:t>
      </w:r>
      <w:r w:rsidRPr="008E69E4">
        <w:t>, 20</w:t>
      </w:r>
      <w:r w:rsidR="003A1B82" w:rsidRPr="008E69E4">
        <w:t>21</w:t>
      </w:r>
      <w:r w:rsidRPr="008E69E4">
        <w:t>, subject to a decision by the Chair(s), in accordance with the WIPO General Rules of Procedure.</w:t>
      </w:r>
    </w:p>
    <w:p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3 to 6 p.m. </w:t>
      </w:r>
    </w:p>
    <w:p w:rsidR="003845B9" w:rsidRPr="003845B9" w:rsidRDefault="003845B9" w:rsidP="00FC129C">
      <w:pPr>
        <w:pStyle w:val="Heading2"/>
      </w:pPr>
      <w:r w:rsidRPr="003845B9">
        <w:t>BODIES CONCERNED</w:t>
      </w:r>
    </w:p>
    <w:p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</w:t>
      </w:r>
      <w:r w:rsidR="00930324">
        <w:t>62</w:t>
      </w:r>
      <w:r w:rsidRPr="003845B9">
        <w:t>/INF/1) in a consolidated manner, that is, when a matter concerns more than one body, such matter constitutes a single agenda item, as follows:</w:t>
      </w:r>
    </w:p>
    <w:p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</w:t>
      </w:r>
      <w:r w:rsidR="00BF19C9">
        <w:t>2</w:t>
      </w:r>
      <w:r w:rsidRPr="003845B9">
        <w:t>), as listed in document A/</w:t>
      </w:r>
      <w:r w:rsidR="00930324">
        <w:t>62</w:t>
      </w:r>
      <w:r w:rsidRPr="003845B9">
        <w:t>/INF/1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a items:  1</w:t>
      </w:r>
      <w:r w:rsidR="00864286">
        <w:t xml:space="preserve"> to</w:t>
      </w:r>
      <w:r w:rsidRPr="003845B9">
        <w:t xml:space="preserve"> </w:t>
      </w:r>
      <w:r w:rsidR="00A778DB">
        <w:t>6</w:t>
      </w:r>
      <w:r w:rsidR="00621D5B">
        <w:t xml:space="preserve">, </w:t>
      </w:r>
      <w:r w:rsidR="003609A0">
        <w:t>10(ii),</w:t>
      </w:r>
      <w:r w:rsidR="008E69E4">
        <w:t xml:space="preserve"> </w:t>
      </w:r>
      <w:r w:rsidR="00A778DB">
        <w:t>11</w:t>
      </w:r>
      <w:r w:rsidR="00BE7EC2">
        <w:t>,</w:t>
      </w:r>
      <w:r w:rsidRPr="003845B9">
        <w:t xml:space="preserve"> </w:t>
      </w:r>
      <w:r w:rsidR="007C6C2C">
        <w:t xml:space="preserve">12, </w:t>
      </w:r>
      <w:r w:rsidR="002D151B">
        <w:t>3</w:t>
      </w:r>
      <w:r w:rsidR="00C0311A">
        <w:t>2</w:t>
      </w:r>
      <w:r w:rsidR="00A778DB">
        <w:t>, 3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3609A0">
        <w:t xml:space="preserve">9, </w:t>
      </w:r>
      <w:r w:rsidR="00A778DB">
        <w:t>10</w:t>
      </w:r>
      <w:r w:rsidR="000A7203">
        <w:t>(i)</w:t>
      </w:r>
      <w:r w:rsidRPr="003845B9">
        <w:t xml:space="preserve">, </w:t>
      </w:r>
      <w:r w:rsidR="000A7203">
        <w:t>10(ii</w:t>
      </w:r>
      <w:r w:rsidR="00A44C1D">
        <w:t>i</w:t>
      </w:r>
      <w:r w:rsidR="000A7203">
        <w:t>),</w:t>
      </w:r>
      <w:r w:rsidR="008E69E4">
        <w:t xml:space="preserve"> </w:t>
      </w:r>
      <w:r w:rsidR="000A7203">
        <w:t>13</w:t>
      </w:r>
      <w:r w:rsidR="00864286">
        <w:t xml:space="preserve"> to</w:t>
      </w:r>
      <w:r w:rsidRPr="003845B9">
        <w:t xml:space="preserve"> </w:t>
      </w:r>
      <w:r w:rsidR="00A778DB">
        <w:t>2</w:t>
      </w:r>
      <w:r w:rsidR="000A7203">
        <w:t>0</w:t>
      </w:r>
      <w:r w:rsidR="008E7D1D">
        <w:t xml:space="preserve">, </w:t>
      </w:r>
      <w:r w:rsidR="000A7203">
        <w:t xml:space="preserve">25, </w:t>
      </w:r>
      <w:r w:rsidR="002D151B">
        <w:t>2</w:t>
      </w:r>
      <w:r w:rsidR="00C0311A">
        <w:t>6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Union Executive Committee </w:t>
      </w:r>
      <w:r w:rsidRPr="003845B9">
        <w:br/>
        <w:t>and Berne Union Executive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r w:rsidR="000905B6">
        <w:t>8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973E25">
        <w:t xml:space="preserve">7, </w:t>
      </w:r>
      <w:r w:rsidR="008C44D4">
        <w:t>3</w:t>
      </w:r>
      <w:r w:rsidR="00B23FC4">
        <w:t>0</w:t>
      </w:r>
      <w:r w:rsidR="00A778DB">
        <w:t>, 31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0A7203">
        <w:t>21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drid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:rsidR="003845B9" w:rsidRDefault="00864286" w:rsidP="0031466A">
      <w:pPr>
        <w:spacing w:after="220"/>
        <w:ind w:left="709"/>
      </w:pPr>
      <w:r>
        <w:t xml:space="preserve">Agenda item:  </w:t>
      </w:r>
      <w:r w:rsidR="000A7203">
        <w:t>22</w:t>
      </w:r>
    </w:p>
    <w:p w:rsidR="008E7D1D" w:rsidRDefault="008E7D1D">
      <w:r>
        <w:br w:type="page"/>
      </w:r>
    </w:p>
    <w:p w:rsidR="00381A50" w:rsidRPr="00381A50" w:rsidRDefault="00381A50" w:rsidP="00D57F54">
      <w:pPr>
        <w:numPr>
          <w:ilvl w:val="0"/>
          <w:numId w:val="8"/>
        </w:numPr>
      </w:pPr>
      <w:r w:rsidRPr="00381A50">
        <w:lastRenderedPageBreak/>
        <w:t xml:space="preserve">Body concerned:  </w:t>
      </w:r>
      <w:r>
        <w:t>Hague</w:t>
      </w:r>
      <w:r w:rsidRPr="00381A50">
        <w:t xml:space="preserve"> Union Assembly</w:t>
      </w:r>
    </w:p>
    <w:p w:rsidR="00381A50" w:rsidRPr="00381A50" w:rsidRDefault="00381A50" w:rsidP="00D57F54">
      <w:pPr>
        <w:ind w:left="709"/>
      </w:pPr>
      <w:r w:rsidRPr="00381A50">
        <w:t xml:space="preserve">Presiding officer:  The Chair of the </w:t>
      </w:r>
      <w:r>
        <w:t>Hague</w:t>
      </w:r>
      <w:r w:rsidRPr="00381A50">
        <w:t xml:space="preserve"> Union Assembly</w:t>
      </w:r>
    </w:p>
    <w:p w:rsidR="00381A50" w:rsidRPr="003845B9" w:rsidRDefault="00381A50" w:rsidP="00D57F54">
      <w:pPr>
        <w:spacing w:after="220"/>
        <w:ind w:left="706"/>
      </w:pPr>
      <w:r w:rsidRPr="00381A50">
        <w:t xml:space="preserve">Agenda item: </w:t>
      </w:r>
      <w:r w:rsidR="00D52726">
        <w:t xml:space="preserve"> 2</w:t>
      </w:r>
      <w:r w:rsidR="000A7203">
        <w:t>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Lisbon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Lisbon Union Assembly</w:t>
      </w:r>
    </w:p>
    <w:p w:rsidR="003845B9" w:rsidRDefault="003845B9" w:rsidP="0031466A">
      <w:pPr>
        <w:spacing w:after="220"/>
        <w:ind w:left="709"/>
      </w:pPr>
      <w:r w:rsidRPr="003845B9">
        <w:t xml:space="preserve">Agenda item:  </w:t>
      </w:r>
      <w:r w:rsidR="00A44C1D">
        <w:t>24</w:t>
      </w:r>
    </w:p>
    <w:p w:rsidR="0049314C" w:rsidRPr="0053393D" w:rsidRDefault="0049314C" w:rsidP="0049314C">
      <w:pPr>
        <w:numPr>
          <w:ilvl w:val="0"/>
          <w:numId w:val="8"/>
        </w:numPr>
      </w:pPr>
      <w:r w:rsidRPr="0053393D">
        <w:t>Body concerned:  Singapore Treaty Assembly</w:t>
      </w:r>
      <w:r w:rsidR="00165E2A">
        <w:t xml:space="preserve"> </w:t>
      </w:r>
    </w:p>
    <w:p w:rsidR="0049314C" w:rsidRPr="0053393D" w:rsidRDefault="0049314C" w:rsidP="0049314C">
      <w:pPr>
        <w:ind w:left="709"/>
      </w:pPr>
      <w:r w:rsidRPr="0053393D">
        <w:t xml:space="preserve">Presiding officer:  The Chair of the </w:t>
      </w:r>
      <w:r w:rsidR="00186FC0" w:rsidRPr="0053393D">
        <w:t>Singapore</w:t>
      </w:r>
      <w:r w:rsidR="00F07B13">
        <w:t xml:space="preserve"> </w:t>
      </w:r>
      <w:r w:rsidR="00F07B13" w:rsidRPr="0053393D">
        <w:t xml:space="preserve">Treaty </w:t>
      </w:r>
      <w:r w:rsidRPr="0053393D">
        <w:t>Assembly</w:t>
      </w:r>
    </w:p>
    <w:p w:rsidR="0049314C" w:rsidRPr="003845B9" w:rsidRDefault="0049314C" w:rsidP="0031466A">
      <w:pPr>
        <w:spacing w:after="220"/>
        <w:ind w:left="709"/>
      </w:pPr>
      <w:r w:rsidRPr="0053393D">
        <w:t xml:space="preserve">Agenda item:  </w:t>
      </w:r>
      <w:r w:rsidR="00A44C1D">
        <w:t>27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rrakesh Treaty Assembly</w:t>
      </w:r>
    </w:p>
    <w:p w:rsidR="003845B9" w:rsidRPr="003845B9" w:rsidRDefault="003845B9" w:rsidP="003845B9">
      <w:pPr>
        <w:ind w:left="709"/>
      </w:pPr>
      <w:r w:rsidRPr="003845B9">
        <w:t>Presiding officer:  The Chair of the Marrakesh Treaty Assembly</w:t>
      </w:r>
    </w:p>
    <w:p w:rsidR="003845B9" w:rsidRDefault="003845B9" w:rsidP="00D57F54">
      <w:pPr>
        <w:spacing w:after="220"/>
        <w:ind w:left="706"/>
      </w:pPr>
      <w:r w:rsidRPr="003845B9">
        <w:t xml:space="preserve">Agenda item:  </w:t>
      </w:r>
      <w:r w:rsidR="00A44C1D">
        <w:t>28</w:t>
      </w:r>
    </w:p>
    <w:p w:rsidR="003A1B82" w:rsidRPr="004F0A47" w:rsidRDefault="003A1B82" w:rsidP="003A1B82">
      <w:pPr>
        <w:numPr>
          <w:ilvl w:val="0"/>
          <w:numId w:val="8"/>
        </w:numPr>
      </w:pPr>
      <w:r w:rsidRPr="004F0A47">
        <w:t xml:space="preserve">Body concerned:  </w:t>
      </w:r>
      <w:r>
        <w:t>Beijing</w:t>
      </w:r>
      <w:r w:rsidRPr="004F0A47">
        <w:t xml:space="preserve"> Treaty Assembly</w:t>
      </w:r>
    </w:p>
    <w:p w:rsidR="003A1B82" w:rsidRPr="004F0A47" w:rsidRDefault="003A1B82" w:rsidP="003A1B82">
      <w:pPr>
        <w:ind w:left="709"/>
      </w:pPr>
      <w:r w:rsidRPr="004F0A47">
        <w:t xml:space="preserve">Presiding officer:  The Chair of the </w:t>
      </w:r>
      <w:r>
        <w:t>Beijing</w:t>
      </w:r>
      <w:r w:rsidRPr="004F0A47">
        <w:t xml:space="preserve"> Treaty Assembly</w:t>
      </w:r>
    </w:p>
    <w:p w:rsidR="003A1B82" w:rsidRPr="003845B9" w:rsidRDefault="003A1B82" w:rsidP="0053393D">
      <w:pPr>
        <w:spacing w:after="720"/>
        <w:ind w:left="709"/>
      </w:pPr>
      <w:r w:rsidRPr="004F0A47">
        <w:t xml:space="preserve">Agenda item:  </w:t>
      </w:r>
      <w:r w:rsidR="00D52726">
        <w:t>2</w:t>
      </w:r>
      <w:r w:rsidR="00A44C1D">
        <w:t>9</w:t>
      </w:r>
    </w:p>
    <w:p w:rsidR="0083593F" w:rsidRPr="0083593F" w:rsidRDefault="00495528" w:rsidP="0053393D">
      <w:pPr>
        <w:ind w:left="5533"/>
      </w:pPr>
      <w:r w:rsidRPr="00495528">
        <w:t>[End of document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</w:t>
      </w:r>
      <w:r w:rsidR="00930324">
        <w:t>62</w:t>
      </w:r>
      <w:r>
        <w:t>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</w:t>
    </w:r>
    <w:r w:rsidR="00930324">
      <w:t>62</w:t>
    </w:r>
    <w:r>
      <w:t>/1 Prov.</w:t>
    </w:r>
    <w:r w:rsidR="003A1B82">
      <w:t>1</w:t>
    </w:r>
  </w:p>
  <w:p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95C7D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930324">
      <w:t>62</w:t>
    </w:r>
    <w:r>
      <w:t>/1</w:t>
    </w:r>
    <w:r w:rsidR="00DD1116">
      <w:t xml:space="preserve"> Prov.</w:t>
    </w:r>
    <w:r w:rsidR="003A1B82">
      <w:t>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95C7D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3508C"/>
    <w:rsid w:val="00043B42"/>
    <w:rsid w:val="00043CAA"/>
    <w:rsid w:val="00044600"/>
    <w:rsid w:val="00075432"/>
    <w:rsid w:val="000765C4"/>
    <w:rsid w:val="000905B6"/>
    <w:rsid w:val="000968ED"/>
    <w:rsid w:val="000A4D1A"/>
    <w:rsid w:val="000A7203"/>
    <w:rsid w:val="000B05E0"/>
    <w:rsid w:val="000C094C"/>
    <w:rsid w:val="000C117A"/>
    <w:rsid w:val="000C4E9C"/>
    <w:rsid w:val="000D0907"/>
    <w:rsid w:val="000D2DDD"/>
    <w:rsid w:val="000E6FDE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E121D"/>
    <w:rsid w:val="001E4B25"/>
    <w:rsid w:val="001F3B39"/>
    <w:rsid w:val="001F4E5E"/>
    <w:rsid w:val="0021217E"/>
    <w:rsid w:val="002634C4"/>
    <w:rsid w:val="002720C2"/>
    <w:rsid w:val="002928D3"/>
    <w:rsid w:val="0029710F"/>
    <w:rsid w:val="002A0B67"/>
    <w:rsid w:val="002B1285"/>
    <w:rsid w:val="002B2F18"/>
    <w:rsid w:val="002B5542"/>
    <w:rsid w:val="002D151B"/>
    <w:rsid w:val="002D4499"/>
    <w:rsid w:val="002D553D"/>
    <w:rsid w:val="002E3A09"/>
    <w:rsid w:val="002F1FE6"/>
    <w:rsid w:val="002F2E10"/>
    <w:rsid w:val="002F4E68"/>
    <w:rsid w:val="00312F7F"/>
    <w:rsid w:val="0031466A"/>
    <w:rsid w:val="003178BA"/>
    <w:rsid w:val="003417CB"/>
    <w:rsid w:val="00343996"/>
    <w:rsid w:val="00350AE2"/>
    <w:rsid w:val="003609A0"/>
    <w:rsid w:val="00361450"/>
    <w:rsid w:val="003673CF"/>
    <w:rsid w:val="00375442"/>
    <w:rsid w:val="00375D53"/>
    <w:rsid w:val="00381A50"/>
    <w:rsid w:val="003845B9"/>
    <w:rsid w:val="003845C1"/>
    <w:rsid w:val="003A1B82"/>
    <w:rsid w:val="003A2E42"/>
    <w:rsid w:val="003A4538"/>
    <w:rsid w:val="003A6F89"/>
    <w:rsid w:val="003B38C1"/>
    <w:rsid w:val="003D2030"/>
    <w:rsid w:val="003D57B0"/>
    <w:rsid w:val="00405346"/>
    <w:rsid w:val="0041635D"/>
    <w:rsid w:val="00417D81"/>
    <w:rsid w:val="00423E3E"/>
    <w:rsid w:val="00427AF4"/>
    <w:rsid w:val="004320A1"/>
    <w:rsid w:val="00435D62"/>
    <w:rsid w:val="00436A8D"/>
    <w:rsid w:val="00440841"/>
    <w:rsid w:val="0046178F"/>
    <w:rsid w:val="00463870"/>
    <w:rsid w:val="004647DA"/>
    <w:rsid w:val="00474062"/>
    <w:rsid w:val="00477D6B"/>
    <w:rsid w:val="00481EAA"/>
    <w:rsid w:val="0049314C"/>
    <w:rsid w:val="00495528"/>
    <w:rsid w:val="00495BCF"/>
    <w:rsid w:val="004E30B6"/>
    <w:rsid w:val="005019FF"/>
    <w:rsid w:val="0053057A"/>
    <w:rsid w:val="0053393D"/>
    <w:rsid w:val="005528BF"/>
    <w:rsid w:val="00560A29"/>
    <w:rsid w:val="0058381A"/>
    <w:rsid w:val="00595C7D"/>
    <w:rsid w:val="005A1490"/>
    <w:rsid w:val="005A1A73"/>
    <w:rsid w:val="005B4910"/>
    <w:rsid w:val="005C43CC"/>
    <w:rsid w:val="005C6649"/>
    <w:rsid w:val="005E3066"/>
    <w:rsid w:val="00605827"/>
    <w:rsid w:val="00621D5B"/>
    <w:rsid w:val="006432EE"/>
    <w:rsid w:val="00646050"/>
    <w:rsid w:val="00666355"/>
    <w:rsid w:val="006713CA"/>
    <w:rsid w:val="00676C5C"/>
    <w:rsid w:val="00682BE8"/>
    <w:rsid w:val="006A7D2E"/>
    <w:rsid w:val="006B0CFD"/>
    <w:rsid w:val="006B1A3F"/>
    <w:rsid w:val="006B7490"/>
    <w:rsid w:val="006D04E8"/>
    <w:rsid w:val="006E4F5F"/>
    <w:rsid w:val="006F080F"/>
    <w:rsid w:val="00732B1C"/>
    <w:rsid w:val="00782FE1"/>
    <w:rsid w:val="007A31FB"/>
    <w:rsid w:val="007A618B"/>
    <w:rsid w:val="007C6C2C"/>
    <w:rsid w:val="007D1613"/>
    <w:rsid w:val="007E4C0E"/>
    <w:rsid w:val="0080795B"/>
    <w:rsid w:val="00825D9E"/>
    <w:rsid w:val="0083486E"/>
    <w:rsid w:val="0083593F"/>
    <w:rsid w:val="008465DA"/>
    <w:rsid w:val="00860537"/>
    <w:rsid w:val="00864286"/>
    <w:rsid w:val="00877718"/>
    <w:rsid w:val="008A134B"/>
    <w:rsid w:val="008A5868"/>
    <w:rsid w:val="008B2CC1"/>
    <w:rsid w:val="008B2E13"/>
    <w:rsid w:val="008B60B2"/>
    <w:rsid w:val="008B6100"/>
    <w:rsid w:val="008C3E20"/>
    <w:rsid w:val="008C44D4"/>
    <w:rsid w:val="008D6C2C"/>
    <w:rsid w:val="008E69E4"/>
    <w:rsid w:val="008E7D1D"/>
    <w:rsid w:val="0090731E"/>
    <w:rsid w:val="00916EE2"/>
    <w:rsid w:val="00930324"/>
    <w:rsid w:val="00937828"/>
    <w:rsid w:val="00950B01"/>
    <w:rsid w:val="00966A22"/>
    <w:rsid w:val="0096722F"/>
    <w:rsid w:val="00970358"/>
    <w:rsid w:val="00973E25"/>
    <w:rsid w:val="00980843"/>
    <w:rsid w:val="0098376C"/>
    <w:rsid w:val="009A0F49"/>
    <w:rsid w:val="009C127D"/>
    <w:rsid w:val="009C57B4"/>
    <w:rsid w:val="009D103D"/>
    <w:rsid w:val="009E037C"/>
    <w:rsid w:val="009E2791"/>
    <w:rsid w:val="009E3F6F"/>
    <w:rsid w:val="009F499F"/>
    <w:rsid w:val="009F6B09"/>
    <w:rsid w:val="00A32226"/>
    <w:rsid w:val="00A37342"/>
    <w:rsid w:val="00A40BAC"/>
    <w:rsid w:val="00A42DAF"/>
    <w:rsid w:val="00A44C1D"/>
    <w:rsid w:val="00A45BD8"/>
    <w:rsid w:val="00A53C88"/>
    <w:rsid w:val="00A6331C"/>
    <w:rsid w:val="00A74BF4"/>
    <w:rsid w:val="00A778DB"/>
    <w:rsid w:val="00A83142"/>
    <w:rsid w:val="00A869B7"/>
    <w:rsid w:val="00A9049E"/>
    <w:rsid w:val="00AA178F"/>
    <w:rsid w:val="00AA2DD4"/>
    <w:rsid w:val="00AA3A95"/>
    <w:rsid w:val="00AC205C"/>
    <w:rsid w:val="00AF0A6B"/>
    <w:rsid w:val="00AF0C09"/>
    <w:rsid w:val="00AF5470"/>
    <w:rsid w:val="00B05A69"/>
    <w:rsid w:val="00B17FFA"/>
    <w:rsid w:val="00B23671"/>
    <w:rsid w:val="00B23FC4"/>
    <w:rsid w:val="00B25AC2"/>
    <w:rsid w:val="00B34B0B"/>
    <w:rsid w:val="00B459A4"/>
    <w:rsid w:val="00B463C9"/>
    <w:rsid w:val="00B54F8C"/>
    <w:rsid w:val="00B70D3C"/>
    <w:rsid w:val="00B746CD"/>
    <w:rsid w:val="00B7547A"/>
    <w:rsid w:val="00B9734B"/>
    <w:rsid w:val="00BA30E2"/>
    <w:rsid w:val="00BB6BDD"/>
    <w:rsid w:val="00BD723B"/>
    <w:rsid w:val="00BE5F5F"/>
    <w:rsid w:val="00BE7EC2"/>
    <w:rsid w:val="00BF19C9"/>
    <w:rsid w:val="00C0311A"/>
    <w:rsid w:val="00C11BFE"/>
    <w:rsid w:val="00C5068F"/>
    <w:rsid w:val="00C64318"/>
    <w:rsid w:val="00C86D74"/>
    <w:rsid w:val="00CB605D"/>
    <w:rsid w:val="00CD04F1"/>
    <w:rsid w:val="00CD64A7"/>
    <w:rsid w:val="00CD7F59"/>
    <w:rsid w:val="00CF27AF"/>
    <w:rsid w:val="00D041AB"/>
    <w:rsid w:val="00D22E96"/>
    <w:rsid w:val="00D414CD"/>
    <w:rsid w:val="00D44A0B"/>
    <w:rsid w:val="00D45252"/>
    <w:rsid w:val="00D52726"/>
    <w:rsid w:val="00D5770D"/>
    <w:rsid w:val="00D57F54"/>
    <w:rsid w:val="00D66E37"/>
    <w:rsid w:val="00D677C1"/>
    <w:rsid w:val="00D71B4D"/>
    <w:rsid w:val="00D93D55"/>
    <w:rsid w:val="00D93F22"/>
    <w:rsid w:val="00DB372F"/>
    <w:rsid w:val="00DB43E1"/>
    <w:rsid w:val="00DC0E7C"/>
    <w:rsid w:val="00DD0C47"/>
    <w:rsid w:val="00DD1116"/>
    <w:rsid w:val="00DE49EE"/>
    <w:rsid w:val="00DF023A"/>
    <w:rsid w:val="00DF383E"/>
    <w:rsid w:val="00E024B4"/>
    <w:rsid w:val="00E140FA"/>
    <w:rsid w:val="00E15015"/>
    <w:rsid w:val="00E335FE"/>
    <w:rsid w:val="00E61251"/>
    <w:rsid w:val="00E634B7"/>
    <w:rsid w:val="00E667A6"/>
    <w:rsid w:val="00E74A3B"/>
    <w:rsid w:val="00E75C08"/>
    <w:rsid w:val="00E76C97"/>
    <w:rsid w:val="00E85557"/>
    <w:rsid w:val="00E97136"/>
    <w:rsid w:val="00EA1C72"/>
    <w:rsid w:val="00EA7D6E"/>
    <w:rsid w:val="00EB2210"/>
    <w:rsid w:val="00EC4E49"/>
    <w:rsid w:val="00ED2924"/>
    <w:rsid w:val="00ED753E"/>
    <w:rsid w:val="00ED77FB"/>
    <w:rsid w:val="00EE45FA"/>
    <w:rsid w:val="00F07B13"/>
    <w:rsid w:val="00F15493"/>
    <w:rsid w:val="00F217E9"/>
    <w:rsid w:val="00F233C7"/>
    <w:rsid w:val="00F417E2"/>
    <w:rsid w:val="00F649BE"/>
    <w:rsid w:val="00F66152"/>
    <w:rsid w:val="00F757C6"/>
    <w:rsid w:val="00F83DD5"/>
    <w:rsid w:val="00FC129C"/>
    <w:rsid w:val="00FD0AFB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92DC-B265-4185-BBBB-5CBE08F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186</Characters>
  <Application>Microsoft Office Word</Application>
  <DocSecurity>0</DocSecurity>
  <Lines>11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</dc:title>
  <dc:subject>Fifty-Ninth Series of Meetings</dc:subject>
  <dc:creator>WIPO</dc:creator>
  <cp:keywords>PUBLIC</cp:keywords>
  <cp:lastModifiedBy>HÄFLIGER Patience</cp:lastModifiedBy>
  <cp:revision>7</cp:revision>
  <cp:lastPrinted>2019-08-27T09:15:00Z</cp:lastPrinted>
  <dcterms:created xsi:type="dcterms:W3CDTF">2021-04-16T12:28:00Z</dcterms:created>
  <dcterms:modified xsi:type="dcterms:W3CDTF">2021-04-21T09:0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07b15-db58-4b23-8fdd-630dbedbe88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